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01EB0">
      <w:pPr>
        <w:pStyle w:val="Nagwek1"/>
        <w:spacing w:before="120" w:line="240" w:lineRule="auto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A30B9">
        <w:rPr>
          <w:rFonts w:ascii="Bookman Old Style" w:hAnsi="Bookman Old Style"/>
          <w:color w:val="auto"/>
          <w:sz w:val="20"/>
          <w:szCs w:val="20"/>
        </w:rPr>
        <w:t>70</w:t>
      </w:r>
      <w:r w:rsidR="004E2A81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B35AB9">
        <w:rPr>
          <w:rFonts w:ascii="Bookman Old Style" w:hAnsi="Bookman Old Style"/>
          <w:color w:val="auto"/>
          <w:sz w:val="20"/>
          <w:szCs w:val="20"/>
        </w:rPr>
        <w:t>15</w:t>
      </w:r>
      <w:bookmarkStart w:id="0" w:name="_GoBack"/>
      <w:bookmarkEnd w:id="0"/>
      <w:r w:rsidR="000C0D60">
        <w:rPr>
          <w:rFonts w:ascii="Bookman Old Style" w:hAnsi="Bookman Old Style"/>
          <w:color w:val="auto"/>
          <w:sz w:val="20"/>
          <w:szCs w:val="20"/>
        </w:rPr>
        <w:t>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4E2A81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F71929">
        <w:rPr>
          <w:rFonts w:ascii="Bookman Old Style" w:hAnsi="Bookman Old Style"/>
          <w:b/>
          <w:sz w:val="20"/>
          <w:szCs w:val="20"/>
        </w:rPr>
        <w:t>ś</w:t>
      </w:r>
      <w:r w:rsidR="00F71929" w:rsidRPr="00F71929">
        <w:rPr>
          <w:rFonts w:ascii="Bookman Old Style" w:hAnsi="Bookman Old Style"/>
          <w:b/>
          <w:sz w:val="20"/>
          <w:szCs w:val="20"/>
        </w:rPr>
        <w:t>wiadczenie usług w zakresie przygotowania i dystrybucji całodziennego wyżywienia dla pacjentów WCPIT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096A21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35A80" w:rsidRPr="00535A80" w:rsidRDefault="00535A8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8"/>
          <w:szCs w:val="8"/>
        </w:rPr>
      </w:pPr>
    </w:p>
    <w:tbl>
      <w:tblPr>
        <w:tblW w:w="53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866"/>
        <w:gridCol w:w="3969"/>
      </w:tblGrid>
      <w:tr w:rsidR="00325CA3" w:rsidTr="0012235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CA3" w:rsidRDefault="00325CA3" w:rsidP="00122359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5CA3" w:rsidRDefault="00325CA3" w:rsidP="00122359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LIDER KONSORCJUM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Usługowo – Handlowe MARTINA CATERING Sp. z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093221310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Średnie przedsiębiorstwo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Produkcyjno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– Handlowo- Usługowe  Eksport-Import, „MARTINA” Walczak Mirosław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Żnin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 090209342</w:t>
            </w:r>
          </w:p>
          <w:p w:rsidR="00325CA3" w:rsidRDefault="00325CA3" w:rsidP="0012235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CA3" w:rsidRDefault="00325CA3" w:rsidP="0012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tość oferty netto 14.392.652,40zł</w:t>
            </w:r>
          </w:p>
          <w:p w:rsidR="00325CA3" w:rsidRDefault="00325CA3" w:rsidP="0012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Wartość oferty brutto </w:t>
            </w: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15.547.165,0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866"/>
        <w:gridCol w:w="3969"/>
      </w:tblGrid>
      <w:tr w:rsidR="009B42F3" w:rsidTr="009B42F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B42F3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</w:p>
        </w:tc>
      </w:tr>
      <w:tr w:rsidR="009B42F3" w:rsidTr="009B42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GASTRO-IRENA DZWONNIK-KRYSTMAN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592254182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Jednoosobowa działalność gospodarcz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Pr="00641382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Wartość oferty netto 14 988 266,70 zł</w:t>
            </w:r>
          </w:p>
          <w:p w:rsidR="009B42F3" w:rsidRPr="00641382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Wartość oferty brutto </w:t>
            </w:r>
            <w:r w:rsidRPr="00641382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  <w:t>16 187 328,04</w:t>
            </w: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 zł</w:t>
            </w:r>
          </w:p>
          <w:p w:rsidR="00254BDA" w:rsidRDefault="00254BDA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  <w:p w:rsidR="00254BDA" w:rsidRDefault="00254BDA" w:rsidP="00254B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tość oferty netto 14 988 266,70 zł</w:t>
            </w:r>
          </w:p>
          <w:p w:rsidR="00254BDA" w:rsidRDefault="00254BDA" w:rsidP="00254B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Wartość oferty brutto </w:t>
            </w: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16 187 654,4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9B42F3" w:rsidTr="009B42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LIDER KONSORCJUM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Usługowo – Handlowe MARTINA CATERING Sp. z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093221310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Średnie przedsiębiorstwo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Produkcyjno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– Handlowo- Usługowe  Eksport-Import, „MARTINA” Walczak Mirosław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Żnin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 090209342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tość oferty netto 14.392.652,40zł</w:t>
            </w:r>
          </w:p>
          <w:p w:rsidR="009B42F3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Wartość oferty brutto </w:t>
            </w: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15.547.165,0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</w:tr>
      <w:tr w:rsidR="009B42F3" w:rsidTr="009B42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Impel Catering Sp. z o.o. 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: 932139104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tość oferty netto 17.668.531,05 zł Wartość oferty brutto</w:t>
            </w: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 19.080.055,3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9B42F3" w:rsidTr="009B42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NAPRZÓD CATERING Sp. z o. o.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Łódź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363712430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Pr="00641382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Wartość oferty netto 18 537 475,20 zł</w:t>
            </w:r>
          </w:p>
          <w:p w:rsidR="009B42F3" w:rsidRPr="00641382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Wartość oferty brutto </w:t>
            </w:r>
            <w:r w:rsidRPr="00641382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  <w:t>20 020 473,21</w:t>
            </w:r>
            <w:r w:rsidRPr="0064138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 zł</w:t>
            </w:r>
          </w:p>
          <w:p w:rsidR="00641382" w:rsidRDefault="00641382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  <w:p w:rsidR="00641382" w:rsidRDefault="00641382" w:rsidP="0064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tość oferty netto 18 537 475,20 zł</w:t>
            </w:r>
          </w:p>
          <w:p w:rsidR="00641382" w:rsidRDefault="00641382" w:rsidP="006413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Wartość oferty brutto </w:t>
            </w: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20 022 431,4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9B42F3" w:rsidTr="009B42F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NOWA BOROWIANKA SP. Z O .O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Wronki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EGON 366749409</w:t>
            </w:r>
          </w:p>
          <w:p w:rsidR="009B42F3" w:rsidRDefault="009B42F3" w:rsidP="009B42F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B42F3" w:rsidRDefault="009B42F3" w:rsidP="009B42F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F3" w:rsidRPr="00254BDA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254BDA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Wartość oferty netto 13 140 230,60</w:t>
            </w:r>
          </w:p>
          <w:p w:rsidR="009B42F3" w:rsidRPr="00254BDA" w:rsidRDefault="009B42F3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</w:pPr>
            <w:r w:rsidRPr="00254BDA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Wartość oferty brutto </w:t>
            </w:r>
            <w:r w:rsidRPr="00254BDA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  <w:t>14 192 754,40</w:t>
            </w:r>
          </w:p>
          <w:p w:rsidR="00254BDA" w:rsidRDefault="00254BDA" w:rsidP="009B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</w:p>
          <w:p w:rsidR="00254BDA" w:rsidRPr="00254BDA" w:rsidRDefault="00254BDA" w:rsidP="00254B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54B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rtość oferty netto 13 140 230,55</w:t>
            </w:r>
          </w:p>
          <w:p w:rsidR="00254BDA" w:rsidRDefault="00254BDA" w:rsidP="00254B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54B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War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tość oferty brutto </w:t>
            </w:r>
            <w:r w:rsidRPr="00254BD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14 192 754,45</w:t>
            </w:r>
          </w:p>
        </w:tc>
      </w:tr>
    </w:tbl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D3F16" w:rsidRDefault="00A62F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A62F3B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A62F3B" w:rsidRDefault="00A62F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 xml:space="preserve">1. Zamawiający działając na podstawie art. 226 ust. 1 pkt 2) lit c) </w:t>
      </w:r>
      <w:proofErr w:type="spellStart"/>
      <w:r w:rsidRPr="005171B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5171BD">
        <w:rPr>
          <w:rFonts w:ascii="Bookman Old Style" w:hAnsi="Bookman Old Style" w:cs="Arial"/>
          <w:sz w:val="20"/>
          <w:szCs w:val="20"/>
        </w:rPr>
        <w:t xml:space="preserve"> odrzuca ofertę wykonawcy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NOWA BOROWIANKA SP. Z O .O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Wronki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REGON 366749409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Wykonawca nie złożył w przew</w:t>
      </w:r>
      <w:r w:rsidR="00953769">
        <w:rPr>
          <w:rFonts w:ascii="Bookman Old Style" w:hAnsi="Bookman Old Style" w:cs="Arial"/>
          <w:sz w:val="20"/>
          <w:szCs w:val="20"/>
        </w:rPr>
        <w:t>idzianym terminie podmiotowego środka</w:t>
      </w:r>
      <w:r w:rsidRPr="005171BD">
        <w:rPr>
          <w:rFonts w:ascii="Bookman Old Style" w:hAnsi="Bookman Old Style" w:cs="Arial"/>
          <w:sz w:val="20"/>
          <w:szCs w:val="20"/>
        </w:rPr>
        <w:t xml:space="preserve"> dowodowego.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Uzasadnienie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 xml:space="preserve">Zamawiający opisał wymogi dotyczące </w:t>
      </w:r>
      <w:r w:rsidR="00953769">
        <w:rPr>
          <w:rFonts w:ascii="Bookman Old Style" w:hAnsi="Bookman Old Style" w:cs="Arial"/>
          <w:sz w:val="20"/>
          <w:szCs w:val="20"/>
        </w:rPr>
        <w:t>podmiotowych środków dowodowych w następujący sposób:</w:t>
      </w:r>
    </w:p>
    <w:p w:rsidR="00DC4864" w:rsidRPr="00DC4864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 xml:space="preserve">O udzielenie zamówienia mogą ubiegać się Wykonawcy, którzy spełniają warunki udziału w postępowaniu, dotyczące: </w:t>
      </w:r>
    </w:p>
    <w:p w:rsidR="00DC4864" w:rsidRPr="00DC4864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 xml:space="preserve">Zdolności technicznej lub zawodowej </w:t>
      </w:r>
    </w:p>
    <w:p w:rsidR="00DC4864" w:rsidRPr="00DC4864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>Warunek ten zostanie uznany za spełniony, jeżeli Wykonawca wykaże, że:</w:t>
      </w:r>
    </w:p>
    <w:p w:rsidR="00DC4864" w:rsidRPr="00DC4864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>1)  wykonał lub wykonuje należycie w okresie ostatnich trzech lat przed upływem terminu składania ofert, a jeśli okres prowadzenia działalności jest krótszy - w tym okresie,</w:t>
      </w:r>
    </w:p>
    <w:p w:rsidR="00DC4864" w:rsidRPr="00DC4864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 xml:space="preserve">- usługi w zakresie codziennego przygotowywania i dostarczania posiłków dla pacjentów  o wartości, co najmniej 4 000 000 zł brutto łącznie, ale nie więcej niż w ramach max 4 umów </w:t>
      </w:r>
    </w:p>
    <w:p w:rsidR="005171BD" w:rsidRPr="005171BD" w:rsidRDefault="00DC4864" w:rsidP="00DC486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C4864">
        <w:rPr>
          <w:rFonts w:ascii="Bookman Old Style" w:hAnsi="Bookman Old Style" w:cs="Arial"/>
          <w:sz w:val="20"/>
          <w:szCs w:val="20"/>
        </w:rPr>
        <w:t xml:space="preserve"> W przypadku usług wykonywanych – część już zrealizowana musi mieć wskazaną wartość .</w:t>
      </w:r>
    </w:p>
    <w:p w:rsidR="005171BD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Załą</w:t>
      </w:r>
      <w:r w:rsidR="00953769">
        <w:rPr>
          <w:rFonts w:ascii="Bookman Old Style" w:hAnsi="Bookman Old Style" w:cs="Arial"/>
          <w:sz w:val="20"/>
          <w:szCs w:val="20"/>
        </w:rPr>
        <w:t>czone do oferty podmiotowe środki dowodowe</w:t>
      </w:r>
      <w:r w:rsidRPr="005171BD">
        <w:rPr>
          <w:rFonts w:ascii="Bookman Old Style" w:hAnsi="Bookman Old Style" w:cs="Arial"/>
          <w:sz w:val="20"/>
          <w:szCs w:val="20"/>
        </w:rPr>
        <w:t xml:space="preserve"> nie </w:t>
      </w:r>
      <w:r w:rsidR="00DC4864">
        <w:rPr>
          <w:rFonts w:ascii="Bookman Old Style" w:hAnsi="Bookman Old Style" w:cs="Arial"/>
          <w:sz w:val="20"/>
          <w:szCs w:val="20"/>
        </w:rPr>
        <w:t>potwierdzały spełnienie tego warunku</w:t>
      </w:r>
      <w:r w:rsidRPr="005171BD">
        <w:rPr>
          <w:rFonts w:ascii="Bookman Old Style" w:hAnsi="Bookman Old Style" w:cs="Arial"/>
          <w:sz w:val="20"/>
          <w:szCs w:val="20"/>
        </w:rPr>
        <w:t>.</w:t>
      </w:r>
    </w:p>
    <w:p w:rsidR="00030CE1" w:rsidRPr="00030CE1" w:rsidRDefault="00DC4864" w:rsidP="00030CE1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W dniu 31.10</w:t>
      </w:r>
      <w:r w:rsidR="005171BD" w:rsidRPr="005171BD">
        <w:rPr>
          <w:rFonts w:ascii="Bookman Old Style" w:hAnsi="Bookman Old Style" w:cs="Arial"/>
          <w:sz w:val="20"/>
          <w:szCs w:val="20"/>
        </w:rPr>
        <w:t>.2024 r. Zamawiaj</w:t>
      </w:r>
      <w:r w:rsidR="00EC07FF">
        <w:rPr>
          <w:rFonts w:ascii="Bookman Old Style" w:hAnsi="Bookman Old Style" w:cs="Arial"/>
          <w:sz w:val="20"/>
          <w:szCs w:val="20"/>
        </w:rPr>
        <w:t>ący działając zgodnie z art. 128 ust 1 i 4</w:t>
      </w:r>
      <w:r w:rsidR="005171BD" w:rsidRPr="005171BD">
        <w:rPr>
          <w:rFonts w:ascii="Bookman Old Style" w:hAnsi="Bookman Old Style" w:cs="Arial"/>
          <w:sz w:val="20"/>
          <w:szCs w:val="20"/>
        </w:rPr>
        <w:t xml:space="preserve"> ustawy </w:t>
      </w:r>
      <w:proofErr w:type="spellStart"/>
      <w:r w:rsidR="005171BD" w:rsidRPr="005171B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5171BD" w:rsidRPr="005171BD">
        <w:rPr>
          <w:rFonts w:ascii="Bookman Old Style" w:hAnsi="Bookman Old Style" w:cs="Arial"/>
          <w:sz w:val="20"/>
          <w:szCs w:val="20"/>
        </w:rPr>
        <w:t xml:space="preserve">, wezwał wykonawcę </w:t>
      </w:r>
      <w:r w:rsidR="00030CE1" w:rsidRPr="00030CE1">
        <w:rPr>
          <w:rFonts w:ascii="Bookman Old Style" w:hAnsi="Bookman Old Style" w:cs="Arial"/>
          <w:sz w:val="20"/>
          <w:szCs w:val="20"/>
        </w:rPr>
        <w:t>do złożenia wyjaśnień oraz poprawienia lub uzupełnienia podmiotowych środków dowodowych, jak niżej.</w:t>
      </w:r>
    </w:p>
    <w:p w:rsidR="005171BD" w:rsidRPr="00030CE1" w:rsidRDefault="00030CE1" w:rsidP="00030CE1">
      <w:pPr>
        <w:pStyle w:val="Akapitzlist"/>
        <w:numPr>
          <w:ilvl w:val="0"/>
          <w:numId w:val="4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30CE1">
        <w:rPr>
          <w:rFonts w:ascii="Bookman Old Style" w:hAnsi="Bookman Old Style" w:cs="Arial"/>
          <w:sz w:val="20"/>
          <w:szCs w:val="20"/>
        </w:rPr>
        <w:lastRenderedPageBreak/>
        <w:t>W zakresie pozycji 1 wykazu usług (Świadczenie usług w zakresie przygotowania i dystrybucji całodziennego wyżywienia dla pacjentów – szpital w</w:t>
      </w:r>
      <w:r w:rsidR="0067598F">
        <w:rPr>
          <w:rFonts w:ascii="Bookman Old Style" w:hAnsi="Bookman Old Style" w:cs="Arial"/>
          <w:sz w:val="20"/>
          <w:szCs w:val="20"/>
        </w:rPr>
        <w:t xml:space="preserve"> Szamotułach) zamawiający zwrócił</w:t>
      </w:r>
      <w:r w:rsidRPr="00030CE1">
        <w:rPr>
          <w:rFonts w:ascii="Bookman Old Style" w:hAnsi="Bookman Old Style" w:cs="Arial"/>
          <w:sz w:val="20"/>
          <w:szCs w:val="20"/>
        </w:rPr>
        <w:t xml:space="preserve"> się z prośbą o wyjaśnienie oraz poprawienie lub uzupełnienie treści wykazu o informację, w jakim okresie i na jaką kwotę była realizowana umowa, na którą powołuje się wykonawca i czy zakres umowy obejmuje  tzw. „Dobry posiłek”.</w:t>
      </w:r>
    </w:p>
    <w:p w:rsidR="00030CE1" w:rsidRDefault="00030CE1" w:rsidP="00030CE1">
      <w:pPr>
        <w:pStyle w:val="Akapitzlist"/>
        <w:numPr>
          <w:ilvl w:val="0"/>
          <w:numId w:val="4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30CE1">
        <w:rPr>
          <w:rFonts w:ascii="Bookman Old Style" w:hAnsi="Bookman Old Style" w:cs="Arial"/>
          <w:sz w:val="20"/>
          <w:szCs w:val="20"/>
        </w:rPr>
        <w:t>W zakresie pozycji 2 wykazu usług (Świadczenie usług w zakresie przygotowania i dystrybucji całodziennego wyżywienia dla pacjentów – szpital w M</w:t>
      </w:r>
      <w:r w:rsidR="0067598F">
        <w:rPr>
          <w:rFonts w:ascii="Bookman Old Style" w:hAnsi="Bookman Old Style" w:cs="Arial"/>
          <w:sz w:val="20"/>
          <w:szCs w:val="20"/>
        </w:rPr>
        <w:t>iędzychodzie) zamawiający zwrócił</w:t>
      </w:r>
      <w:r w:rsidRPr="00030CE1">
        <w:rPr>
          <w:rFonts w:ascii="Bookman Old Style" w:hAnsi="Bookman Old Style" w:cs="Arial"/>
          <w:sz w:val="20"/>
          <w:szCs w:val="20"/>
        </w:rPr>
        <w:t xml:space="preserve"> się z prośbą o wyjaśnienie oraz poprawienie lub uzupełnienie treści wykazu o informację, w jakim okresie i na jaką kwotę była realizowana umowa, na którą powołuje się wykonawca i czy zakres umowy obejmuje  tzw. „Dobry posiłek”.</w:t>
      </w:r>
    </w:p>
    <w:p w:rsidR="00030CE1" w:rsidRPr="00030CE1" w:rsidRDefault="00030CE1" w:rsidP="00030CE1">
      <w:pPr>
        <w:pStyle w:val="Akapitzlist"/>
        <w:numPr>
          <w:ilvl w:val="0"/>
          <w:numId w:val="4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30CE1">
        <w:rPr>
          <w:rFonts w:ascii="Bookman Old Style" w:hAnsi="Bookman Old Style" w:cs="Arial"/>
          <w:sz w:val="20"/>
          <w:szCs w:val="20"/>
        </w:rPr>
        <w:t>W zakresie pozycji 3 wykazu usług (Świadczenie usług w zakresie przygotowania i dystrybucji całodziennego wyżywienia dla pacjentów - szpital w Puszczykowie), zamawiają</w:t>
      </w:r>
      <w:r w:rsidR="0067598F">
        <w:rPr>
          <w:rFonts w:ascii="Bookman Old Style" w:hAnsi="Bookman Old Style" w:cs="Arial"/>
          <w:sz w:val="20"/>
          <w:szCs w:val="20"/>
        </w:rPr>
        <w:t>cy zwrócił</w:t>
      </w:r>
      <w:r w:rsidRPr="00030CE1">
        <w:rPr>
          <w:rFonts w:ascii="Bookman Old Style" w:hAnsi="Bookman Old Style" w:cs="Arial"/>
          <w:sz w:val="20"/>
          <w:szCs w:val="20"/>
        </w:rPr>
        <w:t xml:space="preserve"> się z prośbą o wyjaśnienie oraz poprawienie lub uzupełnienie treści wykazu o informację, w jakim okresie i na jaką kwotę była realizowana umowa i czy zakres umowy obejmuje tzw. „Dobry posiłek”.</w:t>
      </w:r>
    </w:p>
    <w:p w:rsidR="00030CE1" w:rsidRPr="00030CE1" w:rsidRDefault="00030CE1" w:rsidP="00030CE1">
      <w:pPr>
        <w:pStyle w:val="Akapitzlist"/>
        <w:tabs>
          <w:tab w:val="right" w:pos="-3544"/>
        </w:tabs>
        <w:spacing w:line="360" w:lineRule="auto"/>
        <w:ind w:left="147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Zamawiający wezwał</w:t>
      </w:r>
      <w:r w:rsidRPr="00030CE1">
        <w:rPr>
          <w:rFonts w:ascii="Bookman Old Style" w:hAnsi="Bookman Old Style" w:cs="Arial"/>
          <w:sz w:val="20"/>
          <w:szCs w:val="20"/>
        </w:rPr>
        <w:t xml:space="preserve"> też do załączenia dowodu, że usług</w:t>
      </w:r>
      <w:r w:rsidR="0067598F">
        <w:rPr>
          <w:rFonts w:ascii="Bookman Old Style" w:hAnsi="Bookman Old Style" w:cs="Arial"/>
          <w:sz w:val="20"/>
          <w:szCs w:val="20"/>
        </w:rPr>
        <w:t xml:space="preserve">a </w:t>
      </w:r>
      <w:r w:rsidRPr="00030CE1">
        <w:rPr>
          <w:rFonts w:ascii="Bookman Old Style" w:hAnsi="Bookman Old Style" w:cs="Arial"/>
          <w:sz w:val="20"/>
          <w:szCs w:val="20"/>
        </w:rPr>
        <w:t>świadczona była należycie.</w:t>
      </w:r>
    </w:p>
    <w:p w:rsidR="00A62F3B" w:rsidRPr="005171BD" w:rsidRDefault="005171BD" w:rsidP="005171B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171BD">
        <w:rPr>
          <w:rFonts w:ascii="Bookman Old Style" w:hAnsi="Bookman Old Style" w:cs="Arial"/>
          <w:sz w:val="20"/>
          <w:szCs w:val="20"/>
        </w:rPr>
        <w:t>W wyznaczonym przez Zamawi</w:t>
      </w:r>
      <w:r w:rsidR="00EF4A2F">
        <w:rPr>
          <w:rFonts w:ascii="Bookman Old Style" w:hAnsi="Bookman Old Style" w:cs="Arial"/>
          <w:sz w:val="20"/>
          <w:szCs w:val="20"/>
        </w:rPr>
        <w:t>ającego terminie, tj. do dnia 05.11</w:t>
      </w:r>
      <w:r w:rsidRPr="005171BD">
        <w:rPr>
          <w:rFonts w:ascii="Bookman Old Style" w:hAnsi="Bookman Old Style" w:cs="Arial"/>
          <w:sz w:val="20"/>
          <w:szCs w:val="20"/>
        </w:rPr>
        <w:t xml:space="preserve">.2024 r. Wykonawca nie uzupełnił </w:t>
      </w:r>
      <w:r w:rsidR="00BE6A92" w:rsidRPr="00BE6A92">
        <w:rPr>
          <w:rFonts w:ascii="Bookman Old Style" w:hAnsi="Bookman Old Style" w:cs="Arial"/>
          <w:sz w:val="20"/>
          <w:szCs w:val="20"/>
        </w:rPr>
        <w:t>podmiotowego środka dowodowego</w:t>
      </w:r>
      <w:r w:rsidRPr="005171BD">
        <w:rPr>
          <w:rFonts w:ascii="Bookman Old Style" w:hAnsi="Bookman Old Style" w:cs="Arial"/>
          <w:sz w:val="20"/>
          <w:szCs w:val="20"/>
        </w:rPr>
        <w:t>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301EB0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B35AB9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F51011" wp14:editId="0176053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671914" wp14:editId="4739DD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5C1A1A"/>
    <w:multiLevelType w:val="hybridMultilevel"/>
    <w:tmpl w:val="286AB092"/>
    <w:lvl w:ilvl="0" w:tplc="ADA401B0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CE1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6A21"/>
    <w:rsid w:val="00097519"/>
    <w:rsid w:val="000A0BE4"/>
    <w:rsid w:val="000A2CBF"/>
    <w:rsid w:val="000A4429"/>
    <w:rsid w:val="000A7BAB"/>
    <w:rsid w:val="000B2928"/>
    <w:rsid w:val="000B4481"/>
    <w:rsid w:val="000C0C42"/>
    <w:rsid w:val="000C0D60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A6406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54B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D4198"/>
    <w:rsid w:val="002D5359"/>
    <w:rsid w:val="002D582C"/>
    <w:rsid w:val="002E5F09"/>
    <w:rsid w:val="00301747"/>
    <w:rsid w:val="00301EB0"/>
    <w:rsid w:val="003024F3"/>
    <w:rsid w:val="003034FB"/>
    <w:rsid w:val="00307963"/>
    <w:rsid w:val="003139E0"/>
    <w:rsid w:val="003257DE"/>
    <w:rsid w:val="00325CA3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080"/>
    <w:rsid w:val="00372518"/>
    <w:rsid w:val="00377213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BD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C0FF6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225D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1382"/>
    <w:rsid w:val="006428A5"/>
    <w:rsid w:val="00651279"/>
    <w:rsid w:val="00654050"/>
    <w:rsid w:val="006550C8"/>
    <w:rsid w:val="00655B2A"/>
    <w:rsid w:val="00662159"/>
    <w:rsid w:val="00663985"/>
    <w:rsid w:val="00672DDB"/>
    <w:rsid w:val="0067598F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1A7D"/>
    <w:rsid w:val="008426F6"/>
    <w:rsid w:val="00845742"/>
    <w:rsid w:val="00852441"/>
    <w:rsid w:val="00854AE2"/>
    <w:rsid w:val="00864410"/>
    <w:rsid w:val="0086679B"/>
    <w:rsid w:val="0087411E"/>
    <w:rsid w:val="008752B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E3CD1"/>
    <w:rsid w:val="008E4950"/>
    <w:rsid w:val="008E5BED"/>
    <w:rsid w:val="008E7EEF"/>
    <w:rsid w:val="008F421D"/>
    <w:rsid w:val="008F4396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A24"/>
    <w:rsid w:val="00951B74"/>
    <w:rsid w:val="00953769"/>
    <w:rsid w:val="009563C0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42F3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2F3B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5AB9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6A92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02CA"/>
    <w:rsid w:val="00C9462F"/>
    <w:rsid w:val="00C97264"/>
    <w:rsid w:val="00C97E1C"/>
    <w:rsid w:val="00CA143E"/>
    <w:rsid w:val="00CA1D70"/>
    <w:rsid w:val="00CA295E"/>
    <w:rsid w:val="00CA62ED"/>
    <w:rsid w:val="00CB1947"/>
    <w:rsid w:val="00CB7FFB"/>
    <w:rsid w:val="00CC0B01"/>
    <w:rsid w:val="00CC12C0"/>
    <w:rsid w:val="00CC4D1D"/>
    <w:rsid w:val="00CC77D3"/>
    <w:rsid w:val="00CD2C5A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864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686C"/>
    <w:rsid w:val="00E80D53"/>
    <w:rsid w:val="00E86323"/>
    <w:rsid w:val="00EA1ED6"/>
    <w:rsid w:val="00EB09E5"/>
    <w:rsid w:val="00EB10DF"/>
    <w:rsid w:val="00EB22B4"/>
    <w:rsid w:val="00EB2AC7"/>
    <w:rsid w:val="00EB673B"/>
    <w:rsid w:val="00EB689B"/>
    <w:rsid w:val="00EC07FF"/>
    <w:rsid w:val="00EC26B8"/>
    <w:rsid w:val="00EC7DE0"/>
    <w:rsid w:val="00ED3CC4"/>
    <w:rsid w:val="00EE01A1"/>
    <w:rsid w:val="00EE779B"/>
    <w:rsid w:val="00EF1792"/>
    <w:rsid w:val="00EF4A2F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1929"/>
    <w:rsid w:val="00F742A9"/>
    <w:rsid w:val="00F76AB4"/>
    <w:rsid w:val="00F91A3B"/>
    <w:rsid w:val="00F923CA"/>
    <w:rsid w:val="00F92ECB"/>
    <w:rsid w:val="00F931D6"/>
    <w:rsid w:val="00F97844"/>
    <w:rsid w:val="00F97B78"/>
    <w:rsid w:val="00FA30B9"/>
    <w:rsid w:val="00FA4BBB"/>
    <w:rsid w:val="00FA5D8B"/>
    <w:rsid w:val="00FA616E"/>
    <w:rsid w:val="00FA672D"/>
    <w:rsid w:val="00FA7F73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0948-FEAB-40B6-BF3B-EBC7F856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6</cp:revision>
  <cp:lastPrinted>2021-09-03T12:10:00Z</cp:lastPrinted>
  <dcterms:created xsi:type="dcterms:W3CDTF">2023-11-24T13:01:00Z</dcterms:created>
  <dcterms:modified xsi:type="dcterms:W3CDTF">2024-11-15T10:07:00Z</dcterms:modified>
</cp:coreProperties>
</file>